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231435" w:rsidRPr="00231435">
        <w:rPr>
          <w:rFonts w:ascii="Arial Black" w:hAnsi="Arial Black" w:cs="Times New Roman"/>
          <w:b/>
          <w:color w:val="0070C0"/>
          <w:sz w:val="28"/>
          <w:szCs w:val="28"/>
          <w:lang w:val="ru-RU"/>
        </w:rPr>
        <w:t xml:space="preserve"> </w:t>
      </w:r>
      <w:r w:rsidR="00231435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IV</w:t>
      </w:r>
      <w:r w:rsidR="00231435" w:rsidRPr="00231435">
        <w:rPr>
          <w:rFonts w:ascii="Arial Black" w:hAnsi="Arial Black" w:cs="Times New Roman"/>
          <w:b/>
          <w:color w:val="0070C0"/>
          <w:sz w:val="28"/>
          <w:szCs w:val="28"/>
          <w:lang w:val="ru-RU"/>
        </w:rPr>
        <w:t xml:space="preserve"> </w:t>
      </w:r>
      <w:r w:rsidR="00231435">
        <w:rPr>
          <w:rFonts w:ascii="Arial Black" w:hAnsi="Arial Black" w:cs="Times New Roman"/>
          <w:b/>
          <w:color w:val="0070C0"/>
          <w:sz w:val="28"/>
          <w:szCs w:val="28"/>
        </w:rPr>
        <w:t>квартал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231435">
        <w:rPr>
          <w:rFonts w:ascii="Arial Black" w:hAnsi="Arial Black" w:cs="Times New Roman"/>
          <w:b/>
          <w:color w:val="0070C0"/>
          <w:sz w:val="28"/>
          <w:szCs w:val="28"/>
        </w:rPr>
        <w:t>1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231435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231435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E72C8E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05pt;margin-top:20pt;width:500.35pt;height:260.55pt;z-index:251665408;mso-position-horizontal-relative:text;mso-position-vertical-relative:text">
            <v:imagedata r:id="rId7" o:title=""/>
            <w10:wrap type="square" side="left"/>
          </v:shape>
          <o:OLEObject Type="Embed" ProgID="Excel.Sheet.12" ShapeID="_x0000_s1027" DrawAspect="Content" ObjectID="_1714549559" r:id="rId8"/>
        </w:object>
      </w:r>
      <w:r w:rsidR="00E57F7D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231435">
        <w:rPr>
          <w:rFonts w:ascii="Times New Roman" w:hAnsi="Times New Roman" w:cs="Times New Roman"/>
          <w:b/>
          <w:sz w:val="28"/>
          <w:szCs w:val="28"/>
        </w:rPr>
        <w:t>жовт</w:t>
      </w:r>
      <w:r w:rsidR="00573D06">
        <w:rPr>
          <w:rFonts w:ascii="Times New Roman" w:hAnsi="Times New Roman" w:cs="Times New Roman"/>
          <w:b/>
          <w:sz w:val="28"/>
          <w:szCs w:val="28"/>
        </w:rPr>
        <w:t>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7F7D">
        <w:rPr>
          <w:rFonts w:ascii="Times New Roman" w:hAnsi="Times New Roman" w:cs="Times New Roman"/>
          <w:b/>
          <w:sz w:val="28"/>
          <w:szCs w:val="28"/>
        </w:rPr>
        <w:t>3</w:t>
      </w:r>
      <w:r w:rsidR="00573D06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06">
        <w:rPr>
          <w:rFonts w:ascii="Times New Roman" w:hAnsi="Times New Roman" w:cs="Times New Roman"/>
          <w:b/>
          <w:sz w:val="28"/>
          <w:szCs w:val="28"/>
        </w:rPr>
        <w:t>груд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416C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DF" w:rsidRPr="00263EB1" w:rsidRDefault="00201E20" w:rsidP="00201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2CA3" wp14:editId="359F326C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1E78" wp14:editId="30C3B524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EDDC" wp14:editId="7499EB35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14BBC" wp14:editId="11235254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31A0AA1" wp14:editId="6916791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Pr="004B4026" w:rsidRDefault="001C12BD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  <w:r w:rsidR="00D26588">
              <w:rPr>
                <w:rFonts w:ascii="Times New Roman" w:hAnsi="Times New Roman" w:cs="Times New Roman"/>
                <w:b/>
                <w:sz w:val="72"/>
                <w:szCs w:val="72"/>
              </w:rPr>
              <w:t>43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2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2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4B4026" w:rsidRDefault="00D26588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05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D26588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5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val="en-US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4B4026" w:rsidRDefault="00D26588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Pr="004B4026" w:rsidRDefault="00D26588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</w:tbl>
    <w:bookmarkEnd w:id="1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B87EDA1" wp14:editId="58B437BE">
            <wp:extent cx="5486400" cy="339495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0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val="en-US"/>
        </w:rPr>
        <w:drawing>
          <wp:inline distT="0" distB="0" distL="0" distR="0" wp14:anchorId="500D0593" wp14:editId="1E9BC919">
            <wp:extent cx="5629275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3" w:name="_GoBack"/>
      <w:bookmarkEnd w:id="3"/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Pr="000270A9" w:rsidRDefault="00F74B2F" w:rsidP="0068380A">
      <w:pPr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0270A9">
        <w:rPr>
          <w:rFonts w:ascii="Times New Roman" w:hAnsi="Times New Roman" w:cs="Times New Roman"/>
          <w:sz w:val="28"/>
          <w:szCs w:val="28"/>
        </w:rPr>
        <w:tab/>
        <w:t>Крім того, до Міндовкілля надходять документи, які на думку запитувачів є запитами на отримання публічної інформації</w:t>
      </w:r>
      <w:r w:rsidR="00885178" w:rsidRPr="000270A9">
        <w:rPr>
          <w:rFonts w:ascii="Times New Roman" w:hAnsi="Times New Roman" w:cs="Times New Roman"/>
          <w:sz w:val="28"/>
          <w:szCs w:val="28"/>
        </w:rPr>
        <w:t xml:space="preserve"> (посилаючись на Закон України «Про доступ до публічної інформації»)</w:t>
      </w:r>
      <w:r w:rsidRPr="000270A9">
        <w:rPr>
          <w:rFonts w:ascii="Times New Roman" w:hAnsi="Times New Roman" w:cs="Times New Roman"/>
          <w:sz w:val="28"/>
          <w:szCs w:val="28"/>
        </w:rPr>
        <w:t>, а</w:t>
      </w:r>
      <w:r w:rsidR="00885178" w:rsidRPr="000270A9">
        <w:rPr>
          <w:rFonts w:ascii="Times New Roman" w:hAnsi="Times New Roman" w:cs="Times New Roman"/>
          <w:sz w:val="28"/>
          <w:szCs w:val="28"/>
        </w:rPr>
        <w:t xml:space="preserve"> </w:t>
      </w:r>
      <w:r w:rsidRPr="000270A9">
        <w:rPr>
          <w:rFonts w:ascii="Times New Roman" w:hAnsi="Times New Roman" w:cs="Times New Roman"/>
          <w:sz w:val="28"/>
          <w:szCs w:val="28"/>
        </w:rPr>
        <w:t>за результатами поперед</w:t>
      </w:r>
      <w:r w:rsidR="001D7409" w:rsidRPr="000270A9">
        <w:rPr>
          <w:rFonts w:ascii="Times New Roman" w:hAnsi="Times New Roman" w:cs="Times New Roman"/>
          <w:sz w:val="28"/>
          <w:szCs w:val="28"/>
        </w:rPr>
        <w:t>нього опрацювання за  змістом є проханням надати консультацію, роз’яснення, чи певну адмі</w:t>
      </w:r>
      <w:r w:rsidR="00885178" w:rsidRPr="000270A9">
        <w:rPr>
          <w:rFonts w:ascii="Times New Roman" w:hAnsi="Times New Roman" w:cs="Times New Roman"/>
          <w:sz w:val="28"/>
          <w:szCs w:val="28"/>
        </w:rPr>
        <w:t>ні</w:t>
      </w:r>
      <w:r w:rsidR="001D7409" w:rsidRPr="000270A9">
        <w:rPr>
          <w:rFonts w:ascii="Times New Roman" w:hAnsi="Times New Roman" w:cs="Times New Roman"/>
          <w:sz w:val="28"/>
          <w:szCs w:val="28"/>
        </w:rPr>
        <w:t xml:space="preserve">стративну </w:t>
      </w:r>
      <w:r w:rsidR="00885178" w:rsidRPr="000270A9">
        <w:rPr>
          <w:rFonts w:ascii="Times New Roman" w:hAnsi="Times New Roman" w:cs="Times New Roman"/>
          <w:sz w:val="28"/>
          <w:szCs w:val="28"/>
        </w:rPr>
        <w:t xml:space="preserve">послугу або є зверненням громадян відповідно до Закону України «Про звернення громадян». </w:t>
      </w:r>
    </w:p>
    <w:p w:rsidR="00885178" w:rsidRPr="000270A9" w:rsidRDefault="00885178" w:rsidP="0068380A">
      <w:pPr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0270A9">
        <w:rPr>
          <w:rFonts w:ascii="Times New Roman" w:hAnsi="Times New Roman" w:cs="Times New Roman"/>
          <w:sz w:val="28"/>
          <w:szCs w:val="28"/>
        </w:rPr>
        <w:t xml:space="preserve">Протягом звітного періоду до Міндовкілля надійшло </w:t>
      </w:r>
      <w:r w:rsidR="003A1226">
        <w:rPr>
          <w:rFonts w:ascii="Times New Roman" w:hAnsi="Times New Roman" w:cs="Times New Roman"/>
          <w:sz w:val="28"/>
          <w:szCs w:val="28"/>
        </w:rPr>
        <w:t>46</w:t>
      </w:r>
      <w:r w:rsidRPr="000270A9">
        <w:rPr>
          <w:rFonts w:ascii="Times New Roman" w:hAnsi="Times New Roman" w:cs="Times New Roman"/>
          <w:sz w:val="28"/>
          <w:szCs w:val="28"/>
        </w:rPr>
        <w:t xml:space="preserve"> таких запитів. </w:t>
      </w:r>
    </w:p>
    <w:sectPr w:rsidR="00885178" w:rsidRPr="000270A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8E" w:rsidRDefault="00E72C8E" w:rsidP="00DF2845">
      <w:pPr>
        <w:spacing w:after="0" w:line="240" w:lineRule="auto"/>
      </w:pPr>
      <w:r>
        <w:separator/>
      </w:r>
    </w:p>
  </w:endnote>
  <w:endnote w:type="continuationSeparator" w:id="0">
    <w:p w:rsidR="00E72C8E" w:rsidRDefault="00E72C8E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8E" w:rsidRDefault="00E72C8E" w:rsidP="00DF2845">
      <w:pPr>
        <w:spacing w:after="0" w:line="240" w:lineRule="auto"/>
      </w:pPr>
      <w:r>
        <w:separator/>
      </w:r>
    </w:p>
  </w:footnote>
  <w:footnote w:type="continuationSeparator" w:id="0">
    <w:p w:rsidR="00E72C8E" w:rsidRDefault="00E72C8E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211"/>
    <w:rsid w:val="000270A9"/>
    <w:rsid w:val="00030F74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6CFE"/>
    <w:rsid w:val="000D71E3"/>
    <w:rsid w:val="00110457"/>
    <w:rsid w:val="001122C8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2BD"/>
    <w:rsid w:val="001C13D3"/>
    <w:rsid w:val="001D6487"/>
    <w:rsid w:val="001D7409"/>
    <w:rsid w:val="001E0B74"/>
    <w:rsid w:val="001F08E4"/>
    <w:rsid w:val="00201E20"/>
    <w:rsid w:val="00202BA6"/>
    <w:rsid w:val="00206909"/>
    <w:rsid w:val="00207F96"/>
    <w:rsid w:val="002308DB"/>
    <w:rsid w:val="00231435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2F5F3B"/>
    <w:rsid w:val="0031419C"/>
    <w:rsid w:val="00321936"/>
    <w:rsid w:val="00323F83"/>
    <w:rsid w:val="003278F2"/>
    <w:rsid w:val="003407DF"/>
    <w:rsid w:val="003441BC"/>
    <w:rsid w:val="003441D8"/>
    <w:rsid w:val="0035761E"/>
    <w:rsid w:val="0035791D"/>
    <w:rsid w:val="003708B5"/>
    <w:rsid w:val="003A1226"/>
    <w:rsid w:val="003A172E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B4052"/>
    <w:rsid w:val="004C3E7F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73D06"/>
    <w:rsid w:val="005845D0"/>
    <w:rsid w:val="005953B8"/>
    <w:rsid w:val="00597ABD"/>
    <w:rsid w:val="00597FD7"/>
    <w:rsid w:val="005C10BF"/>
    <w:rsid w:val="005C4A13"/>
    <w:rsid w:val="005C7140"/>
    <w:rsid w:val="005D155B"/>
    <w:rsid w:val="005D23E2"/>
    <w:rsid w:val="005D7652"/>
    <w:rsid w:val="0062555C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2A0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85178"/>
    <w:rsid w:val="008924AE"/>
    <w:rsid w:val="008957B2"/>
    <w:rsid w:val="008A68BE"/>
    <w:rsid w:val="008A7B8B"/>
    <w:rsid w:val="008D2507"/>
    <w:rsid w:val="008D3CA1"/>
    <w:rsid w:val="008D3E17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B106C"/>
    <w:rsid w:val="009B74B4"/>
    <w:rsid w:val="009C20BB"/>
    <w:rsid w:val="009C30C7"/>
    <w:rsid w:val="009C377B"/>
    <w:rsid w:val="009E0E4F"/>
    <w:rsid w:val="009E595B"/>
    <w:rsid w:val="009F2804"/>
    <w:rsid w:val="009F6FE1"/>
    <w:rsid w:val="00A05145"/>
    <w:rsid w:val="00A3573D"/>
    <w:rsid w:val="00A41E37"/>
    <w:rsid w:val="00A51F54"/>
    <w:rsid w:val="00A5498A"/>
    <w:rsid w:val="00A574FC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3E9F"/>
    <w:rsid w:val="00B209BF"/>
    <w:rsid w:val="00B233C2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B7592"/>
    <w:rsid w:val="00BC25E1"/>
    <w:rsid w:val="00BC4149"/>
    <w:rsid w:val="00BC668C"/>
    <w:rsid w:val="00BD64E8"/>
    <w:rsid w:val="00BE28DD"/>
    <w:rsid w:val="00BE5A37"/>
    <w:rsid w:val="00BF2576"/>
    <w:rsid w:val="00C106D9"/>
    <w:rsid w:val="00C1582D"/>
    <w:rsid w:val="00C23B76"/>
    <w:rsid w:val="00C7416C"/>
    <w:rsid w:val="00C80BFB"/>
    <w:rsid w:val="00C8123A"/>
    <w:rsid w:val="00C86363"/>
    <w:rsid w:val="00C91668"/>
    <w:rsid w:val="00CE2A25"/>
    <w:rsid w:val="00CE6763"/>
    <w:rsid w:val="00CF7E13"/>
    <w:rsid w:val="00D0515E"/>
    <w:rsid w:val="00D14629"/>
    <w:rsid w:val="00D22FB8"/>
    <w:rsid w:val="00D2406A"/>
    <w:rsid w:val="00D26588"/>
    <w:rsid w:val="00D37F85"/>
    <w:rsid w:val="00D51A2E"/>
    <w:rsid w:val="00D62F1B"/>
    <w:rsid w:val="00D66FCF"/>
    <w:rsid w:val="00D705AE"/>
    <w:rsid w:val="00D86A60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527D0"/>
    <w:rsid w:val="00E528E0"/>
    <w:rsid w:val="00E57F7D"/>
    <w:rsid w:val="00E636B3"/>
    <w:rsid w:val="00E66350"/>
    <w:rsid w:val="00E72C8E"/>
    <w:rsid w:val="00E875E5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74B2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CCE617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137</c:v>
                </c:pt>
                <c:pt idx="2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4</c:v>
                </c:pt>
                <c:pt idx="1">
                  <c:v>4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Правова</c:v>
                </c:pt>
                <c:pt idx="6">
                  <c:v>Статистич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24</c:v>
                </c:pt>
                <c:pt idx="2">
                  <c:v>22</c:v>
                </c:pt>
                <c:pt idx="3">
                  <c:v>95</c:v>
                </c:pt>
                <c:pt idx="4">
                  <c:v>13</c:v>
                </c:pt>
                <c:pt idx="5">
                  <c:v>34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57C1-4D94-4C58-A593-10B6659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Елена</cp:lastModifiedBy>
  <cp:revision>6</cp:revision>
  <cp:lastPrinted>2019-07-16T11:10:00Z</cp:lastPrinted>
  <dcterms:created xsi:type="dcterms:W3CDTF">2022-05-20T07:32:00Z</dcterms:created>
  <dcterms:modified xsi:type="dcterms:W3CDTF">2022-05-20T08:00:00Z</dcterms:modified>
</cp:coreProperties>
</file>